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C4A80" w:rsidRDefault="004425BD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C4A80">
        <w:rPr>
          <w:rFonts w:ascii="Times New Roman" w:eastAsia="標楷體" w:hAnsi="Times New Roman" w:cs="Times New Roman"/>
          <w:color w:val="000000" w:themeColor="text1"/>
          <w:szCs w:val="24"/>
        </w:rPr>
        <w:t>201</w:t>
      </w:r>
      <w:r w:rsidR="009D142D" w:rsidRPr="009C4A80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="00216150" w:rsidRPr="009C4A80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9C4A80" w:rsidRPr="009C4A80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DE1532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DE1532">
        <w:rPr>
          <w:rFonts w:ascii="Times New Roman" w:eastAsia="標楷體" w:hAnsi="Times New Roman" w:cs="Times New Roman" w:hint="eastAsia"/>
          <w:color w:val="000000" w:themeColor="text1"/>
          <w:szCs w:val="24"/>
        </w:rPr>
        <w:t>7</w:t>
      </w:r>
      <w:r w:rsidR="0057502A" w:rsidRPr="009C4A80">
        <w:rPr>
          <w:rFonts w:ascii="Times New Roman" w:eastAsia="標楷體" w:hAnsi="Times New Roman" w:cs="Times New Roman"/>
          <w:color w:val="000000" w:themeColor="text1"/>
          <w:szCs w:val="24"/>
        </w:rPr>
        <w:t>漏網新聞</w:t>
      </w:r>
    </w:p>
    <w:p w:rsidR="0057502A" w:rsidRPr="009C4A80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57502A" w:rsidRPr="009C4A80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C4A80">
        <w:rPr>
          <w:rFonts w:ascii="Times New Roman" w:eastAsia="標楷體" w:hAnsi="Times New Roman" w:cs="Times New Roman"/>
          <w:color w:val="000000" w:themeColor="text1"/>
          <w:szCs w:val="24"/>
        </w:rPr>
        <w:t>李家同</w:t>
      </w:r>
    </w:p>
    <w:p w:rsidR="0057502A" w:rsidRPr="009C4A80" w:rsidRDefault="0057502A" w:rsidP="0057502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225B3" w:rsidRPr="009C4A80" w:rsidRDefault="0057502A" w:rsidP="00EC3C4D">
      <w:pPr>
        <w:pStyle w:val="Web"/>
        <w:rPr>
          <w:rFonts w:ascii="Times New Roman" w:eastAsia="標楷體" w:hAnsi="Times New Roman" w:cs="Times New Roman"/>
          <w:color w:val="000000" w:themeColor="text1"/>
        </w:rPr>
      </w:pPr>
      <w:r w:rsidRPr="009C4A80">
        <w:rPr>
          <w:rFonts w:ascii="Times New Roman" w:eastAsia="標楷體" w:hAnsi="Times New Roman" w:cs="Times New Roman"/>
          <w:color w:val="000000" w:themeColor="text1"/>
        </w:rPr>
        <w:t>我發現有很多新聞是我們不注意的，可是其實是值得注意的，所以以後如果有這類的漏網新聞，我會和大家分享。</w:t>
      </w:r>
    </w:p>
    <w:p w:rsidR="003F3D88" w:rsidRDefault="003F3D8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中國人愛吃豬肉，造成世界性的恐慌</w:t>
      </w:r>
    </w:p>
    <w:p w:rsidR="003F3D88" w:rsidRDefault="003F3D88" w:rsidP="003F3D8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中國人愛吃豬肉，也有錢買豬肉。但全世界事實上沒有這麼多豬肉可以供應中國人吃。</w:t>
      </w:r>
    </w:p>
    <w:p w:rsidR="003F3D88" w:rsidRDefault="003F3D88" w:rsidP="003F3D8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3F3D88" w:rsidRDefault="003F3D8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馬達加斯加的雲母礦工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歲小孩</w:t>
      </w:r>
    </w:p>
    <w:p w:rsidR="003F3D88" w:rsidRDefault="003F3D88" w:rsidP="003F3D8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馬達加斯加是一個非常窮困的國家，但是有雲母礦，至少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10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孩童在挖礦，最小的只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歲。</w:t>
      </w:r>
    </w:p>
    <w:p w:rsidR="003F3D88" w:rsidRDefault="003F3D88" w:rsidP="003F3D8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3F3D88" w:rsidRDefault="003F3D8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埃及發現很多動物的木乃伊</w:t>
      </w:r>
    </w:p>
    <w:p w:rsidR="003F3D88" w:rsidRDefault="003F3D88" w:rsidP="003F3D8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埃及發現很多動物的木乃伊，這些動物中有獅子和貓。</w:t>
      </w:r>
    </w:p>
    <w:p w:rsidR="003F3D88" w:rsidRDefault="003F3D88" w:rsidP="003F3D8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3F3D88" w:rsidRDefault="003F3D8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教宗呼籲去除核子彈</w:t>
      </w:r>
    </w:p>
    <w:p w:rsidR="003F3D88" w:rsidRDefault="003F3D88" w:rsidP="003F3D8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教宗認為核子彈極為可怕，他呼籲世界各國都銷毀核子彈。</w:t>
      </w:r>
    </w:p>
    <w:p w:rsidR="003F3D88" w:rsidRPr="003F3D88" w:rsidRDefault="003F3D88" w:rsidP="003F3D8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3F3D88" w:rsidRDefault="003F3D8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哥倫比亞警察被炸彈炸死</w:t>
      </w:r>
    </w:p>
    <w:p w:rsidR="003F3D88" w:rsidRDefault="003F3D88" w:rsidP="003F3D8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哥倫比亞發生嚴重暴動，有三位警察被炸彈炸死。</w:t>
      </w:r>
    </w:p>
    <w:p w:rsidR="003F3D88" w:rsidRPr="003F3D88" w:rsidRDefault="003F3D88" w:rsidP="003F3D8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4634D4" w:rsidRDefault="003F3D8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比利時</w:t>
      </w:r>
      <w:r w:rsidR="004634D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殖民時代重新成為話題</w:t>
      </w:r>
    </w:p>
    <w:p w:rsidR="004634D4" w:rsidRDefault="004634D4" w:rsidP="004634D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剛果曾經是比利時的殖民地，當時比利時的殖民政策也極為恐怖。最近這段歷史又被提起討論。</w:t>
      </w:r>
    </w:p>
    <w:p w:rsidR="004634D4" w:rsidRDefault="004634D4" w:rsidP="004634D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4634D4" w:rsidRDefault="004634D4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馬來西亞的蘇門答臘犀牛面臨絕種</w:t>
      </w:r>
    </w:p>
    <w:p w:rsidR="004634D4" w:rsidRDefault="004634D4" w:rsidP="004634D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在過去，馬來西亞有非常多蘇門答臘犀牛，但最近面臨絕種問題。</w:t>
      </w:r>
    </w:p>
    <w:p w:rsidR="004634D4" w:rsidRPr="004634D4" w:rsidRDefault="004634D4" w:rsidP="004634D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4634D4" w:rsidRDefault="004634D4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IS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孩童需要救濟</w:t>
      </w:r>
    </w:p>
    <w:p w:rsidR="004634D4" w:rsidRDefault="004634D4" w:rsidP="004634D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IS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被認為是一個恐怖組織，在戰爭中很多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IS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孩子變成了孤兒，需要救濟。</w:t>
      </w:r>
    </w:p>
    <w:p w:rsidR="004634D4" w:rsidRDefault="004634D4" w:rsidP="004634D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4634D4" w:rsidRDefault="004634D4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剛果面臨水災</w:t>
      </w:r>
    </w:p>
    <w:p w:rsidR="00C74143" w:rsidRPr="000C4D9E" w:rsidRDefault="004634D4" w:rsidP="000C4D9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剛果的水災使得政府宣布國家進入緊急狀況。</w:t>
      </w:r>
    </w:p>
    <w:p w:rsidR="004634D4" w:rsidRPr="004634D4" w:rsidRDefault="004634D4" w:rsidP="004634D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C74143" w:rsidRDefault="004030E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敘利亞</w:t>
      </w:r>
      <w:r w:rsidR="00C7414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政府軍猛攻</w:t>
      </w:r>
      <w:proofErr w:type="spellStart"/>
      <w:r w:rsidR="00C7414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Idilb</w:t>
      </w:r>
      <w:proofErr w:type="spellEnd"/>
    </w:p>
    <w:p w:rsidR="00C74143" w:rsidRDefault="00C74143" w:rsidP="00C7414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敘利亞政府軍猛攻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Idilb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很多難民營也受到攻擊。</w:t>
      </w:r>
    </w:p>
    <w:p w:rsidR="00C74143" w:rsidRPr="00C74143" w:rsidRDefault="00C74143" w:rsidP="00C7414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C74143" w:rsidRDefault="00C74143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剛果民主共和國的新博物館開幕</w:t>
      </w:r>
    </w:p>
    <w:p w:rsidR="00C74143" w:rsidRDefault="00C74143" w:rsidP="00C7414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剛果民主共和國的新博物館開幕，</w:t>
      </w:r>
      <w:r w:rsidR="005C07B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這個博物館將展出一些非常值得看的古物。</w:t>
      </w:r>
    </w:p>
    <w:p w:rsidR="005C07BC" w:rsidRDefault="005C07BC" w:rsidP="00C7414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C07BC" w:rsidRDefault="005C07B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哥倫比亞實行宵禁</w:t>
      </w:r>
    </w:p>
    <w:p w:rsidR="005C07BC" w:rsidRDefault="005C07BC" w:rsidP="005C07B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哥倫比亞有嚴重的抗議活動，已經到了暴動階段，因此政府下令宵禁。</w:t>
      </w:r>
    </w:p>
    <w:p w:rsidR="005C07BC" w:rsidRDefault="005C07BC" w:rsidP="005C07B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C07BC" w:rsidRDefault="005C07B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加拿大有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對孟山都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公司的集體訴訟</w:t>
      </w:r>
    </w:p>
    <w:p w:rsidR="005C07BC" w:rsidRDefault="005C07BC" w:rsidP="005C07B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孟山都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所生產的農藥對人體可能有害，加拿大有一個集體訴訟，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控告孟山都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公司，也要求賠償。</w:t>
      </w:r>
    </w:p>
    <w:p w:rsidR="005C07BC" w:rsidRDefault="005C07BC" w:rsidP="005C07B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C07BC" w:rsidRDefault="005C07B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要將庫頁島成為旅遊觀光景點</w:t>
      </w:r>
    </w:p>
    <w:p w:rsidR="005C07BC" w:rsidRDefault="000C4D9E" w:rsidP="005C07B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庫頁島是俄羅斯東部的一個大島，風景不錯，俄羅斯設法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開發</w:t>
      </w:r>
      <w:r w:rsidR="005C07B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這個島，歡迎觀光者。</w:t>
      </w:r>
      <w:bookmarkStart w:id="0" w:name="_GoBack"/>
      <w:bookmarkEnd w:id="0"/>
    </w:p>
    <w:p w:rsidR="005C07BC" w:rsidRDefault="005C07BC" w:rsidP="005C07B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C07BC" w:rsidRDefault="005C07B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賽普勒斯救起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2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難民</w:t>
      </w:r>
    </w:p>
    <w:p w:rsidR="005C07BC" w:rsidRDefault="005C07BC" w:rsidP="005C07B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有一艘載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20</w:t>
      </w:r>
      <w:r w:rsidR="000C4D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敘利亞難民的船隻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被賽普勒斯接受，難民全部得救。</w:t>
      </w:r>
    </w:p>
    <w:p w:rsidR="005C07BC" w:rsidRDefault="005C07BC" w:rsidP="005C07B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C07BC" w:rsidRDefault="005C07B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阿里巴巴在香港股票上市</w:t>
      </w:r>
    </w:p>
    <w:p w:rsidR="005C07BC" w:rsidRDefault="005C07BC" w:rsidP="005C07B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中國阿里巴巴公司在香港股票上市，集資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1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元美金。</w:t>
      </w:r>
    </w:p>
    <w:p w:rsidR="005C07BC" w:rsidRDefault="005C07BC" w:rsidP="005C07B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C07BC" w:rsidRDefault="005C07B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發生禽流感，大批鳥死亡</w:t>
      </w:r>
    </w:p>
    <w:p w:rsidR="005C07BC" w:rsidRDefault="005C07BC" w:rsidP="005C07B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發生禽流感，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80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隻鳥在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天內死亡。</w:t>
      </w:r>
    </w:p>
    <w:p w:rsidR="005C07BC" w:rsidRPr="005C07BC" w:rsidRDefault="005C07BC" w:rsidP="005C07B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C07BC" w:rsidRDefault="005C07B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至少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2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葉門兒童生活極為困難</w:t>
      </w:r>
    </w:p>
    <w:p w:rsidR="005C07BC" w:rsidRDefault="005C07BC" w:rsidP="005C07B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葉門的內戰使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2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兒童無法念書，生活也極為困難。</w:t>
      </w:r>
    </w:p>
    <w:p w:rsidR="005C07BC" w:rsidRDefault="005C07BC" w:rsidP="005C07B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DE1532" w:rsidRDefault="005C07B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伊拉克又爆發</w:t>
      </w:r>
      <w:r w:rsidR="00DE153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暴動</w:t>
      </w:r>
    </w:p>
    <w:p w:rsidR="00DE1532" w:rsidRDefault="00DE1532" w:rsidP="00DE15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伊拉克又爆發暴動，至少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7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死亡。</w:t>
      </w:r>
    </w:p>
    <w:p w:rsidR="00DE1532" w:rsidRDefault="00DE1532" w:rsidP="00DE15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DE1532" w:rsidRDefault="00DE153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OneCoin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公司律師被定罪</w:t>
      </w:r>
    </w:p>
    <w:p w:rsidR="00DE1532" w:rsidRDefault="00DE1532" w:rsidP="00DE153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位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OneCoin</w:t>
      </w:r>
      <w:proofErr w:type="spellEnd"/>
      <w:r w:rsidR="000C4D9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公司的律師被定罪，因為這家公司本身就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是假公司，而且此人將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美金經由洗錢送到外國。</w:t>
      </w:r>
    </w:p>
    <w:sectPr w:rsidR="00DE1532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5F" w:rsidRDefault="00934E5F" w:rsidP="00F345B6">
      <w:r>
        <w:separator/>
      </w:r>
    </w:p>
  </w:endnote>
  <w:endnote w:type="continuationSeparator" w:id="0">
    <w:p w:rsidR="00934E5F" w:rsidRDefault="00934E5F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496965"/>
      <w:docPartObj>
        <w:docPartGallery w:val="Page Numbers (Bottom of Page)"/>
        <w:docPartUnique/>
      </w:docPartObj>
    </w:sdtPr>
    <w:sdtEndPr/>
    <w:sdtContent>
      <w:p w:rsidR="00B25E68" w:rsidRDefault="00B25E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D9E" w:rsidRPr="000C4D9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25E68" w:rsidRDefault="00B25E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5F" w:rsidRDefault="00934E5F" w:rsidP="00F345B6">
      <w:r>
        <w:separator/>
      </w:r>
    </w:p>
  </w:footnote>
  <w:footnote w:type="continuationSeparator" w:id="0">
    <w:p w:rsidR="00934E5F" w:rsidRDefault="00934E5F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BC9"/>
    <w:rsid w:val="00094C4B"/>
    <w:rsid w:val="0009539D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4D9E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995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4F47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A5F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0D97"/>
    <w:rsid w:val="0021112E"/>
    <w:rsid w:val="00211307"/>
    <w:rsid w:val="0021176D"/>
    <w:rsid w:val="002122F7"/>
    <w:rsid w:val="00212CF3"/>
    <w:rsid w:val="00216150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C0F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0D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40B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3ED8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97A"/>
    <w:rsid w:val="00301E59"/>
    <w:rsid w:val="00301FEE"/>
    <w:rsid w:val="0030287F"/>
    <w:rsid w:val="0030345D"/>
    <w:rsid w:val="00304469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46088"/>
    <w:rsid w:val="00346849"/>
    <w:rsid w:val="003545BF"/>
    <w:rsid w:val="00355857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2CA3"/>
    <w:rsid w:val="003C3FA4"/>
    <w:rsid w:val="003C5815"/>
    <w:rsid w:val="003C7260"/>
    <w:rsid w:val="003C7E9F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14B8"/>
    <w:rsid w:val="003F3138"/>
    <w:rsid w:val="003F3C03"/>
    <w:rsid w:val="003F3D88"/>
    <w:rsid w:val="003F3F33"/>
    <w:rsid w:val="003F44C6"/>
    <w:rsid w:val="003F4AD2"/>
    <w:rsid w:val="003F63E3"/>
    <w:rsid w:val="003F65A2"/>
    <w:rsid w:val="003F6708"/>
    <w:rsid w:val="004015FF"/>
    <w:rsid w:val="004020D2"/>
    <w:rsid w:val="004030E8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D9"/>
    <w:rsid w:val="00437BFE"/>
    <w:rsid w:val="004400A5"/>
    <w:rsid w:val="00440681"/>
    <w:rsid w:val="00440DD5"/>
    <w:rsid w:val="00442261"/>
    <w:rsid w:val="004425BD"/>
    <w:rsid w:val="00442AF0"/>
    <w:rsid w:val="00443A38"/>
    <w:rsid w:val="00443D6E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4D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18FC"/>
    <w:rsid w:val="00483638"/>
    <w:rsid w:val="00483DB2"/>
    <w:rsid w:val="004854F8"/>
    <w:rsid w:val="00485A35"/>
    <w:rsid w:val="00486458"/>
    <w:rsid w:val="004864BF"/>
    <w:rsid w:val="00486D08"/>
    <w:rsid w:val="00486E2B"/>
    <w:rsid w:val="004872BD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97AE4"/>
    <w:rsid w:val="004A3183"/>
    <w:rsid w:val="004A35C2"/>
    <w:rsid w:val="004A3E45"/>
    <w:rsid w:val="004A3F43"/>
    <w:rsid w:val="004A54E5"/>
    <w:rsid w:val="004A58C7"/>
    <w:rsid w:val="004A7135"/>
    <w:rsid w:val="004B0915"/>
    <w:rsid w:val="004B0EBB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07B00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08AA"/>
    <w:rsid w:val="0056152E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897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E94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07BC"/>
    <w:rsid w:val="005C15B6"/>
    <w:rsid w:val="005C5A3D"/>
    <w:rsid w:val="005C5D35"/>
    <w:rsid w:val="005C61D6"/>
    <w:rsid w:val="005C6388"/>
    <w:rsid w:val="005C63DA"/>
    <w:rsid w:val="005C7D34"/>
    <w:rsid w:val="005D045E"/>
    <w:rsid w:val="005D0F98"/>
    <w:rsid w:val="005D1D07"/>
    <w:rsid w:val="005D1F7F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CC7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2A7F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431"/>
    <w:rsid w:val="00672977"/>
    <w:rsid w:val="00673844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1CA4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67B6"/>
    <w:rsid w:val="006F7675"/>
    <w:rsid w:val="007002F9"/>
    <w:rsid w:val="00705413"/>
    <w:rsid w:val="007056A8"/>
    <w:rsid w:val="007063A4"/>
    <w:rsid w:val="007107A6"/>
    <w:rsid w:val="00711D64"/>
    <w:rsid w:val="00714D5D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29A8"/>
    <w:rsid w:val="00782C6F"/>
    <w:rsid w:val="00783E2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6C"/>
    <w:rsid w:val="007C06A3"/>
    <w:rsid w:val="007C0DBF"/>
    <w:rsid w:val="007C259A"/>
    <w:rsid w:val="007C292A"/>
    <w:rsid w:val="007C3AB0"/>
    <w:rsid w:val="007C4876"/>
    <w:rsid w:val="007C559F"/>
    <w:rsid w:val="007C607E"/>
    <w:rsid w:val="007C7436"/>
    <w:rsid w:val="007D076C"/>
    <w:rsid w:val="007D3182"/>
    <w:rsid w:val="007D444D"/>
    <w:rsid w:val="007D476C"/>
    <w:rsid w:val="007D4B1D"/>
    <w:rsid w:val="007D5331"/>
    <w:rsid w:val="007D703E"/>
    <w:rsid w:val="007D711B"/>
    <w:rsid w:val="007D737C"/>
    <w:rsid w:val="007E0DE0"/>
    <w:rsid w:val="007E14A8"/>
    <w:rsid w:val="007E22AE"/>
    <w:rsid w:val="007E32BD"/>
    <w:rsid w:val="007E45CC"/>
    <w:rsid w:val="007E4FC4"/>
    <w:rsid w:val="007F08CC"/>
    <w:rsid w:val="007F0E4C"/>
    <w:rsid w:val="007F1A2D"/>
    <w:rsid w:val="007F1BAB"/>
    <w:rsid w:val="007F27B4"/>
    <w:rsid w:val="007F2CFF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66D"/>
    <w:rsid w:val="00803CF6"/>
    <w:rsid w:val="00804784"/>
    <w:rsid w:val="00805A49"/>
    <w:rsid w:val="00805C07"/>
    <w:rsid w:val="008065FD"/>
    <w:rsid w:val="008067C4"/>
    <w:rsid w:val="00806A9D"/>
    <w:rsid w:val="0080708B"/>
    <w:rsid w:val="0080759F"/>
    <w:rsid w:val="00811F5C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C53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37FC0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2704"/>
    <w:rsid w:val="008B2BEC"/>
    <w:rsid w:val="008B4069"/>
    <w:rsid w:val="008B5215"/>
    <w:rsid w:val="008B5426"/>
    <w:rsid w:val="008B5662"/>
    <w:rsid w:val="008B64FD"/>
    <w:rsid w:val="008B7AA5"/>
    <w:rsid w:val="008C03AE"/>
    <w:rsid w:val="008C05E0"/>
    <w:rsid w:val="008C1F7D"/>
    <w:rsid w:val="008C270F"/>
    <w:rsid w:val="008C3712"/>
    <w:rsid w:val="008C386D"/>
    <w:rsid w:val="008C5128"/>
    <w:rsid w:val="008C5ED1"/>
    <w:rsid w:val="008C653E"/>
    <w:rsid w:val="008C743E"/>
    <w:rsid w:val="008C7AFF"/>
    <w:rsid w:val="008D1930"/>
    <w:rsid w:val="008D2B6E"/>
    <w:rsid w:val="008D3868"/>
    <w:rsid w:val="008D394D"/>
    <w:rsid w:val="008D4585"/>
    <w:rsid w:val="008D5DE6"/>
    <w:rsid w:val="008D683C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2B72"/>
    <w:rsid w:val="00903522"/>
    <w:rsid w:val="00904388"/>
    <w:rsid w:val="00905FA5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3D9D"/>
    <w:rsid w:val="00924D50"/>
    <w:rsid w:val="009256BA"/>
    <w:rsid w:val="009257E8"/>
    <w:rsid w:val="00930DCE"/>
    <w:rsid w:val="00930E78"/>
    <w:rsid w:val="00933185"/>
    <w:rsid w:val="00934E5F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7B0"/>
    <w:rsid w:val="00971611"/>
    <w:rsid w:val="009721E1"/>
    <w:rsid w:val="00972BC2"/>
    <w:rsid w:val="00974596"/>
    <w:rsid w:val="00974ACF"/>
    <w:rsid w:val="00976320"/>
    <w:rsid w:val="009800D0"/>
    <w:rsid w:val="009825E8"/>
    <w:rsid w:val="00982BE1"/>
    <w:rsid w:val="00983A67"/>
    <w:rsid w:val="00986731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1BA"/>
    <w:rsid w:val="009B2891"/>
    <w:rsid w:val="009B42C6"/>
    <w:rsid w:val="009B4649"/>
    <w:rsid w:val="009B509A"/>
    <w:rsid w:val="009B58E7"/>
    <w:rsid w:val="009B6643"/>
    <w:rsid w:val="009B6B62"/>
    <w:rsid w:val="009C0B67"/>
    <w:rsid w:val="009C496E"/>
    <w:rsid w:val="009C4A80"/>
    <w:rsid w:val="009C4DF7"/>
    <w:rsid w:val="009C5C4B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731C"/>
    <w:rsid w:val="009E129E"/>
    <w:rsid w:val="009E2359"/>
    <w:rsid w:val="009E3223"/>
    <w:rsid w:val="009E4BD2"/>
    <w:rsid w:val="009E5320"/>
    <w:rsid w:val="009E5BDA"/>
    <w:rsid w:val="009E6FDF"/>
    <w:rsid w:val="009E7F94"/>
    <w:rsid w:val="009F2933"/>
    <w:rsid w:val="009F32FD"/>
    <w:rsid w:val="009F3D19"/>
    <w:rsid w:val="009F4157"/>
    <w:rsid w:val="00A01B69"/>
    <w:rsid w:val="00A03A1C"/>
    <w:rsid w:val="00A04023"/>
    <w:rsid w:val="00A041B2"/>
    <w:rsid w:val="00A05587"/>
    <w:rsid w:val="00A06269"/>
    <w:rsid w:val="00A06D22"/>
    <w:rsid w:val="00A074F8"/>
    <w:rsid w:val="00A11C5E"/>
    <w:rsid w:val="00A11D6D"/>
    <w:rsid w:val="00A1309D"/>
    <w:rsid w:val="00A13499"/>
    <w:rsid w:val="00A15093"/>
    <w:rsid w:val="00A1515C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3216"/>
    <w:rsid w:val="00A6390C"/>
    <w:rsid w:val="00A64526"/>
    <w:rsid w:val="00A64958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9EA"/>
    <w:rsid w:val="00A8455A"/>
    <w:rsid w:val="00A86216"/>
    <w:rsid w:val="00A86CB6"/>
    <w:rsid w:val="00A87809"/>
    <w:rsid w:val="00A901B6"/>
    <w:rsid w:val="00A902AD"/>
    <w:rsid w:val="00A90B44"/>
    <w:rsid w:val="00A92D11"/>
    <w:rsid w:val="00A9390A"/>
    <w:rsid w:val="00A94E37"/>
    <w:rsid w:val="00A9656D"/>
    <w:rsid w:val="00A96CC7"/>
    <w:rsid w:val="00A97661"/>
    <w:rsid w:val="00AA25F9"/>
    <w:rsid w:val="00AA2802"/>
    <w:rsid w:val="00AA2D27"/>
    <w:rsid w:val="00AA39B8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6FB5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34FE"/>
    <w:rsid w:val="00AE4D53"/>
    <w:rsid w:val="00AE4FFC"/>
    <w:rsid w:val="00AE5BD2"/>
    <w:rsid w:val="00AE6C1D"/>
    <w:rsid w:val="00AE76D4"/>
    <w:rsid w:val="00AE7B1D"/>
    <w:rsid w:val="00AF11F9"/>
    <w:rsid w:val="00AF2807"/>
    <w:rsid w:val="00AF330B"/>
    <w:rsid w:val="00AF39F9"/>
    <w:rsid w:val="00AF4B09"/>
    <w:rsid w:val="00AF4FC0"/>
    <w:rsid w:val="00AF71E9"/>
    <w:rsid w:val="00AF76BF"/>
    <w:rsid w:val="00B00E07"/>
    <w:rsid w:val="00B017A2"/>
    <w:rsid w:val="00B03057"/>
    <w:rsid w:val="00B040E5"/>
    <w:rsid w:val="00B045F6"/>
    <w:rsid w:val="00B04A32"/>
    <w:rsid w:val="00B0569F"/>
    <w:rsid w:val="00B06B82"/>
    <w:rsid w:val="00B10EFF"/>
    <w:rsid w:val="00B11DC3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5E68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67F22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3CFF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522"/>
    <w:rsid w:val="00C32709"/>
    <w:rsid w:val="00C32B90"/>
    <w:rsid w:val="00C373B0"/>
    <w:rsid w:val="00C40718"/>
    <w:rsid w:val="00C40ED3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46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143"/>
    <w:rsid w:val="00C74A66"/>
    <w:rsid w:val="00C750E9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3F01"/>
    <w:rsid w:val="00CA4305"/>
    <w:rsid w:val="00CA44A3"/>
    <w:rsid w:val="00CA51CE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42E2"/>
    <w:rsid w:val="00CC4897"/>
    <w:rsid w:val="00CD0A8C"/>
    <w:rsid w:val="00CD1AD0"/>
    <w:rsid w:val="00CD2968"/>
    <w:rsid w:val="00CD33F4"/>
    <w:rsid w:val="00CD7140"/>
    <w:rsid w:val="00CD745A"/>
    <w:rsid w:val="00CD7474"/>
    <w:rsid w:val="00CD75CF"/>
    <w:rsid w:val="00CD7C6E"/>
    <w:rsid w:val="00CE03D0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B24"/>
    <w:rsid w:val="00CF1E4F"/>
    <w:rsid w:val="00CF215C"/>
    <w:rsid w:val="00CF6290"/>
    <w:rsid w:val="00CF7CB0"/>
    <w:rsid w:val="00CF7F14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07980"/>
    <w:rsid w:val="00D105C8"/>
    <w:rsid w:val="00D10E16"/>
    <w:rsid w:val="00D11AB3"/>
    <w:rsid w:val="00D11BC5"/>
    <w:rsid w:val="00D12278"/>
    <w:rsid w:val="00D12938"/>
    <w:rsid w:val="00D13891"/>
    <w:rsid w:val="00D13C8E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53BC"/>
    <w:rsid w:val="00D27165"/>
    <w:rsid w:val="00D27A44"/>
    <w:rsid w:val="00D27BF5"/>
    <w:rsid w:val="00D32CB4"/>
    <w:rsid w:val="00D33508"/>
    <w:rsid w:val="00D33C6B"/>
    <w:rsid w:val="00D34B1F"/>
    <w:rsid w:val="00D36BBF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6DDC"/>
    <w:rsid w:val="00DB748C"/>
    <w:rsid w:val="00DB7DC9"/>
    <w:rsid w:val="00DC110D"/>
    <w:rsid w:val="00DC151B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1532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4238"/>
    <w:rsid w:val="00DF5F2B"/>
    <w:rsid w:val="00DF5F91"/>
    <w:rsid w:val="00DF7238"/>
    <w:rsid w:val="00DF7582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2C71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4F22"/>
    <w:rsid w:val="00E46773"/>
    <w:rsid w:val="00E46B57"/>
    <w:rsid w:val="00E476F6"/>
    <w:rsid w:val="00E47D1D"/>
    <w:rsid w:val="00E47F27"/>
    <w:rsid w:val="00E505CC"/>
    <w:rsid w:val="00E508D1"/>
    <w:rsid w:val="00E53C75"/>
    <w:rsid w:val="00E56F0C"/>
    <w:rsid w:val="00E577AB"/>
    <w:rsid w:val="00E57DE4"/>
    <w:rsid w:val="00E57FF4"/>
    <w:rsid w:val="00E60A89"/>
    <w:rsid w:val="00E61FEF"/>
    <w:rsid w:val="00E622C0"/>
    <w:rsid w:val="00E64A80"/>
    <w:rsid w:val="00E65C81"/>
    <w:rsid w:val="00E678B5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3FD"/>
    <w:rsid w:val="00E93A32"/>
    <w:rsid w:val="00E951D9"/>
    <w:rsid w:val="00E96D6F"/>
    <w:rsid w:val="00E97CF6"/>
    <w:rsid w:val="00EA0484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0FA8"/>
    <w:rsid w:val="00F01488"/>
    <w:rsid w:val="00F01786"/>
    <w:rsid w:val="00F01825"/>
    <w:rsid w:val="00F027AD"/>
    <w:rsid w:val="00F02C44"/>
    <w:rsid w:val="00F03D6B"/>
    <w:rsid w:val="00F03FF4"/>
    <w:rsid w:val="00F060B9"/>
    <w:rsid w:val="00F07817"/>
    <w:rsid w:val="00F12BBA"/>
    <w:rsid w:val="00F1316E"/>
    <w:rsid w:val="00F1369C"/>
    <w:rsid w:val="00F1383C"/>
    <w:rsid w:val="00F14505"/>
    <w:rsid w:val="00F145E9"/>
    <w:rsid w:val="00F14A28"/>
    <w:rsid w:val="00F17526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04C4"/>
    <w:rsid w:val="00F7294A"/>
    <w:rsid w:val="00F73E67"/>
    <w:rsid w:val="00F770C1"/>
    <w:rsid w:val="00F77F49"/>
    <w:rsid w:val="00F8141A"/>
    <w:rsid w:val="00F819F8"/>
    <w:rsid w:val="00F81B9D"/>
    <w:rsid w:val="00F82027"/>
    <w:rsid w:val="00F8238E"/>
    <w:rsid w:val="00F82C5F"/>
    <w:rsid w:val="00F84720"/>
    <w:rsid w:val="00F86173"/>
    <w:rsid w:val="00F867B5"/>
    <w:rsid w:val="00F86D84"/>
    <w:rsid w:val="00F8725B"/>
    <w:rsid w:val="00F876DE"/>
    <w:rsid w:val="00F87BCE"/>
    <w:rsid w:val="00F90A72"/>
    <w:rsid w:val="00F914AF"/>
    <w:rsid w:val="00F91613"/>
    <w:rsid w:val="00F91AB3"/>
    <w:rsid w:val="00F91B9C"/>
    <w:rsid w:val="00F91E94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3947"/>
    <w:rsid w:val="00FA47CD"/>
    <w:rsid w:val="00FA5B17"/>
    <w:rsid w:val="00FB081B"/>
    <w:rsid w:val="00FB1214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5EB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5F26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E02D-9C2B-4030-8223-43CCAAFF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47</cp:revision>
  <dcterms:created xsi:type="dcterms:W3CDTF">2019-11-11T07:16:00Z</dcterms:created>
  <dcterms:modified xsi:type="dcterms:W3CDTF">2019-11-27T08:47:00Z</dcterms:modified>
</cp:coreProperties>
</file>